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 w:rsidRPr="0092738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8431E" w:rsidRPr="00927387">
        <w:rPr>
          <w:rFonts w:ascii="方正仿宋_GBK" w:eastAsia="方正仿宋_GBK" w:hAnsi="方正仿宋_GBK" w:cs="方正仿宋_GBK"/>
          <w:sz w:val="32"/>
          <w:szCs w:val="32"/>
        </w:rPr>
        <w:t>5</w:t>
      </w:r>
      <w:r w:rsidRPr="00927387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5F16" w:rsidRPr="00927387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0B2FF6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 w:rsidRPr="00927387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 w:rsidRPr="00927387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FA21C3" w:rsidRPr="00FA21C3">
        <w:rPr>
          <w:rFonts w:ascii="方正仿宋_GBK" w:eastAsia="方正仿宋_GBK" w:hAnsi="方正仿宋_GBK" w:cs="方正仿宋_GBK" w:hint="eastAsia"/>
          <w:sz w:val="32"/>
          <w:szCs w:val="32"/>
        </w:rPr>
        <w:t>2026</w:t>
      </w:r>
      <w:r w:rsidR="003673B1">
        <w:rPr>
          <w:rFonts w:ascii="方正仿宋_GBK" w:eastAsia="方正仿宋_GBK" w:hAnsi="方正仿宋_GBK" w:cs="方正仿宋_GBK" w:hint="eastAsia"/>
          <w:sz w:val="32"/>
          <w:szCs w:val="32"/>
        </w:rPr>
        <w:t>年度携宁相关系统</w:t>
      </w:r>
      <w:r w:rsidR="00FA21C3" w:rsidRPr="00FA21C3">
        <w:rPr>
          <w:rFonts w:ascii="方正仿宋_GBK" w:eastAsia="方正仿宋_GBK" w:hAnsi="方正仿宋_GBK" w:cs="方正仿宋_GBK" w:hint="eastAsia"/>
          <w:sz w:val="32"/>
          <w:szCs w:val="32"/>
        </w:rPr>
        <w:t>续约</w:t>
      </w:r>
      <w:r w:rsidR="003673B1">
        <w:rPr>
          <w:rFonts w:ascii="方正仿宋_GBK" w:eastAsia="方正仿宋_GBK" w:hAnsi="方正仿宋_GBK" w:cs="方正仿宋_GBK" w:hint="eastAsia"/>
          <w:sz w:val="32"/>
          <w:szCs w:val="32"/>
        </w:rPr>
        <w:t>服务</w:t>
      </w:r>
      <w:r w:rsidR="00FA21C3" w:rsidRPr="00FA21C3">
        <w:rPr>
          <w:rFonts w:ascii="方正仿宋_GBK" w:eastAsia="方正仿宋_GBK" w:hAnsi="方正仿宋_GBK" w:cs="方正仿宋_GBK" w:hint="eastAsia"/>
          <w:sz w:val="32"/>
          <w:szCs w:val="32"/>
        </w:rPr>
        <w:t>采购项目</w:t>
      </w:r>
      <w:r w:rsidR="00392A9B" w:rsidRPr="00927387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993D40" w:rsidRPr="00927387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927387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 w:rsidRPr="00927387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9423C1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FA6648"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5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E5DA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4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0B2FF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IT</w:t>
            </w:r>
            <w:r w:rsidRPr="00DD039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3673B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0B2FF6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技术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673B1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673B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2026年度携宁相关系统续约服务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673B1" w:rsidP="00CC124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673B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携宁计算机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673B1" w:rsidP="00392A9B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673B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市徐</w:t>
            </w:r>
            <w:bookmarkStart w:id="0" w:name="_GoBack"/>
            <w:bookmarkEnd w:id="0"/>
            <w:r w:rsidRPr="003673B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汇区乐山路33号403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387" w:rsidRDefault="00927387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2738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只能从唯一供应商处采购的</w:t>
            </w:r>
            <w:r w:rsidR="00FA21C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；</w:t>
            </w:r>
            <w:r w:rsidR="00FA21C3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  <w:p w:rsidR="006B2240" w:rsidRPr="009423C1" w:rsidRDefault="006B2240" w:rsidP="009423C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A6648">
        <w:rPr>
          <w:rFonts w:ascii="方正仿宋_GBK" w:eastAsia="方正仿宋_GBK" w:hAnsi="方正仿宋_GBK" w:cs="方正仿宋_GBK"/>
          <w:sz w:val="32"/>
          <w:szCs w:val="32"/>
        </w:rPr>
        <w:t>27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885F16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FA6648" w:rsidRPr="00F371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weiqin</w:t>
        </w:r>
        <w:r w:rsidR="00FA6648" w:rsidRPr="00F371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sectPr w:rsidR="0013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B2FF6"/>
    <w:rsid w:val="000C405B"/>
    <w:rsid w:val="000D7956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673B1"/>
    <w:rsid w:val="003815CA"/>
    <w:rsid w:val="00392A9B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958EB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8431E"/>
    <w:rsid w:val="007B0300"/>
    <w:rsid w:val="007B6E04"/>
    <w:rsid w:val="007C1010"/>
    <w:rsid w:val="007C7CFA"/>
    <w:rsid w:val="007D0A24"/>
    <w:rsid w:val="007D4842"/>
    <w:rsid w:val="007E0EAE"/>
    <w:rsid w:val="00817E19"/>
    <w:rsid w:val="00862108"/>
    <w:rsid w:val="008834A3"/>
    <w:rsid w:val="00885F16"/>
    <w:rsid w:val="008A3260"/>
    <w:rsid w:val="008C2173"/>
    <w:rsid w:val="008D5612"/>
    <w:rsid w:val="008F7708"/>
    <w:rsid w:val="00904F3B"/>
    <w:rsid w:val="00925B0E"/>
    <w:rsid w:val="00926782"/>
    <w:rsid w:val="00927387"/>
    <w:rsid w:val="009423C1"/>
    <w:rsid w:val="0095362C"/>
    <w:rsid w:val="0099348F"/>
    <w:rsid w:val="00993D40"/>
    <w:rsid w:val="0099603D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BD6CB1"/>
    <w:rsid w:val="00C22035"/>
    <w:rsid w:val="00C306BE"/>
    <w:rsid w:val="00C919D3"/>
    <w:rsid w:val="00CC1243"/>
    <w:rsid w:val="00CF1FE0"/>
    <w:rsid w:val="00D27266"/>
    <w:rsid w:val="00D35731"/>
    <w:rsid w:val="00D53423"/>
    <w:rsid w:val="00D670DE"/>
    <w:rsid w:val="00DD0397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A21C3"/>
    <w:rsid w:val="00FA6648"/>
    <w:rsid w:val="00FC01AD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3AB07F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weiqin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5B07-77FA-4314-AF88-41E844A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蔚沁</cp:lastModifiedBy>
  <cp:revision>3</cp:revision>
  <cp:lastPrinted>2018-05-28T08:07:00Z</cp:lastPrinted>
  <dcterms:created xsi:type="dcterms:W3CDTF">2025-12-04T04:43:00Z</dcterms:created>
  <dcterms:modified xsi:type="dcterms:W3CDTF">2025-12-04T04:45:00Z</dcterms:modified>
</cp:coreProperties>
</file>